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4F6" w:rsidRDefault="008441CE" w:rsidP="005F0BB3">
      <w:pPr>
        <w:pStyle w:val="datumtevilka"/>
        <w:spacing w:line="240" w:lineRule="auto"/>
        <w:jc w:val="both"/>
      </w:pPr>
      <w:r w:rsidRPr="008A759A">
        <w:t>Š</w:t>
      </w:r>
      <w:r w:rsidR="001F4DA1" w:rsidRPr="008A759A">
        <w:t xml:space="preserve">tevilka: </w:t>
      </w:r>
      <w:r w:rsidR="00BC6CA6" w:rsidRPr="008A759A">
        <w:t xml:space="preserve">    </w:t>
      </w:r>
      <w:r w:rsidR="0052235A" w:rsidRPr="008A759A">
        <w:t xml:space="preserve"> </w:t>
      </w:r>
      <w:r w:rsidR="00BC6CA6" w:rsidRPr="008A759A">
        <w:t xml:space="preserve"> </w:t>
      </w:r>
    </w:p>
    <w:p w:rsidR="00986320" w:rsidRPr="008A759A" w:rsidRDefault="00257C88" w:rsidP="005F0BB3">
      <w:pPr>
        <w:pStyle w:val="datumtevilka"/>
        <w:spacing w:line="240" w:lineRule="auto"/>
        <w:jc w:val="both"/>
      </w:pPr>
      <w:r w:rsidRPr="008A759A">
        <w:t xml:space="preserve">Datum:        </w:t>
      </w:r>
      <w:r w:rsidR="005E42C8" w:rsidRPr="008A759A">
        <w:t xml:space="preserve"> </w:t>
      </w:r>
    </w:p>
    <w:p w:rsidR="00557864" w:rsidRPr="008A759A" w:rsidRDefault="00557864" w:rsidP="005F0BB3">
      <w:pPr>
        <w:pStyle w:val="datumtevilka"/>
        <w:spacing w:line="240" w:lineRule="auto"/>
        <w:jc w:val="both"/>
        <w:rPr>
          <w:sz w:val="18"/>
          <w:szCs w:val="18"/>
        </w:rPr>
      </w:pPr>
    </w:p>
    <w:p w:rsidR="00624A44" w:rsidRPr="008A759A" w:rsidRDefault="00E33EDB" w:rsidP="005F0BB3">
      <w:pPr>
        <w:pStyle w:val="datumtevilka"/>
        <w:spacing w:line="240" w:lineRule="auto"/>
        <w:jc w:val="both"/>
        <w:rPr>
          <w:b/>
        </w:rPr>
      </w:pPr>
      <w:r w:rsidRPr="008A759A">
        <w:rPr>
          <w:b/>
        </w:rPr>
        <w:t xml:space="preserve">Zadeva:   </w:t>
      </w:r>
      <w:r w:rsidR="00742759">
        <w:rPr>
          <w:b/>
        </w:rPr>
        <w:t>Zaprosilo za s</w:t>
      </w:r>
      <w:r w:rsidR="001A3B12" w:rsidRPr="008A759A">
        <w:rPr>
          <w:b/>
        </w:rPr>
        <w:t>trokovn</w:t>
      </w:r>
      <w:r w:rsidR="00742759">
        <w:rPr>
          <w:b/>
        </w:rPr>
        <w:t>o</w:t>
      </w:r>
      <w:r w:rsidR="001A3B12" w:rsidRPr="008A759A">
        <w:rPr>
          <w:b/>
        </w:rPr>
        <w:t xml:space="preserve"> pomoč</w:t>
      </w:r>
      <w:r w:rsidR="00222EC5" w:rsidRPr="008A759A">
        <w:rPr>
          <w:b/>
        </w:rPr>
        <w:t xml:space="preserve">  </w:t>
      </w:r>
    </w:p>
    <w:p w:rsidR="00624A44" w:rsidRPr="008A759A" w:rsidRDefault="00624A44" w:rsidP="005F0BB3">
      <w:pPr>
        <w:pStyle w:val="datumtevilka"/>
        <w:spacing w:line="240" w:lineRule="auto"/>
        <w:jc w:val="both"/>
        <w:rPr>
          <w:b/>
        </w:rPr>
      </w:pPr>
    </w:p>
    <w:p w:rsidR="00FD6C2B" w:rsidRPr="001F2CB2" w:rsidRDefault="00742759" w:rsidP="005F0BB3">
      <w:pPr>
        <w:spacing w:line="240" w:lineRule="auto"/>
        <w:jc w:val="both"/>
        <w:rPr>
          <w:b/>
          <w:sz w:val="16"/>
          <w:szCs w:val="16"/>
          <w:lang w:val="sl-SI"/>
        </w:rPr>
      </w:pPr>
      <w:r w:rsidRPr="001F2CB2">
        <w:rPr>
          <w:sz w:val="16"/>
          <w:szCs w:val="16"/>
          <w:lang w:val="sl-SI"/>
        </w:rPr>
        <w:t>Z</w:t>
      </w:r>
      <w:r w:rsidR="00A12A2B" w:rsidRPr="001F2CB2">
        <w:rPr>
          <w:sz w:val="16"/>
          <w:szCs w:val="16"/>
          <w:lang w:val="sl-SI"/>
        </w:rPr>
        <w:t>a</w:t>
      </w:r>
      <w:r w:rsidR="00A12A2B" w:rsidRPr="001F2CB2">
        <w:rPr>
          <w:b/>
          <w:sz w:val="16"/>
          <w:szCs w:val="16"/>
          <w:lang w:val="sl-SI"/>
        </w:rPr>
        <w:t xml:space="preserve"> </w:t>
      </w:r>
      <w:r w:rsidR="00A12A2B" w:rsidRPr="001F2CB2">
        <w:rPr>
          <w:sz w:val="16"/>
          <w:szCs w:val="16"/>
          <w:lang w:val="sl-SI"/>
        </w:rPr>
        <w:t>podajanje pojasnil v zvezi z zakonsko ureditvijo delovnopravnih vprašanj, oblikovanje pravnih mnenj oziroma strokovnih stališč z vidika splošne delovnopravne ureditve</w:t>
      </w:r>
      <w:r w:rsidR="003E50B4" w:rsidRPr="001F2CB2">
        <w:rPr>
          <w:sz w:val="16"/>
          <w:szCs w:val="16"/>
          <w:lang w:val="sl-SI"/>
        </w:rPr>
        <w:t xml:space="preserve">, </w:t>
      </w:r>
      <w:r w:rsidRPr="001F2CB2">
        <w:rPr>
          <w:sz w:val="16"/>
          <w:szCs w:val="16"/>
          <w:lang w:val="sl-SI"/>
        </w:rPr>
        <w:t>je</w:t>
      </w:r>
      <w:r w:rsidR="00A12A2B" w:rsidRPr="001F2CB2">
        <w:rPr>
          <w:sz w:val="16"/>
          <w:szCs w:val="16"/>
          <w:lang w:val="sl-SI"/>
        </w:rPr>
        <w:t xml:space="preserve"> pristojno Ministrstvo za delo, družino, socialne zadeve in enake </w:t>
      </w:r>
      <w:r w:rsidR="006C682D" w:rsidRPr="001F2CB2">
        <w:rPr>
          <w:sz w:val="16"/>
          <w:szCs w:val="16"/>
          <w:lang w:val="sl-SI"/>
        </w:rPr>
        <w:t>možnosti (v nadaljevanju: MDDSZ)</w:t>
      </w:r>
      <w:r w:rsidR="00A12A2B" w:rsidRPr="001F2CB2">
        <w:rPr>
          <w:sz w:val="16"/>
          <w:szCs w:val="16"/>
          <w:lang w:val="sl-SI"/>
        </w:rPr>
        <w:t xml:space="preserve">, </w:t>
      </w:r>
      <w:r w:rsidRPr="001F2CB2">
        <w:rPr>
          <w:sz w:val="16"/>
          <w:szCs w:val="16"/>
          <w:lang w:val="sl-SI"/>
        </w:rPr>
        <w:t>Inšpektorat RS za delo</w:t>
      </w:r>
      <w:r w:rsidR="00A12A2B" w:rsidRPr="001F2CB2">
        <w:rPr>
          <w:sz w:val="16"/>
          <w:szCs w:val="16"/>
          <w:lang w:val="sl-SI"/>
        </w:rPr>
        <w:t xml:space="preserve"> v skladu s 4. členom Zakona o inšpekciji dela (Uradni list RS, št. 19/14, 55/17) zgolj v smislu </w:t>
      </w:r>
      <w:proofErr w:type="spellStart"/>
      <w:r w:rsidR="00A12A2B" w:rsidRPr="001F2CB2">
        <w:rPr>
          <w:sz w:val="16"/>
          <w:szCs w:val="16"/>
          <w:lang w:val="sl-SI"/>
        </w:rPr>
        <w:t>nezavezujoče</w:t>
      </w:r>
      <w:proofErr w:type="spellEnd"/>
      <w:r w:rsidR="00A12A2B" w:rsidRPr="001F2CB2">
        <w:rPr>
          <w:sz w:val="16"/>
          <w:szCs w:val="16"/>
          <w:lang w:val="sl-SI"/>
        </w:rPr>
        <w:t xml:space="preserve"> strokovne p</w:t>
      </w:r>
      <w:r w:rsidR="00055B01" w:rsidRPr="001F2CB2">
        <w:rPr>
          <w:sz w:val="16"/>
          <w:szCs w:val="16"/>
          <w:lang w:val="sl-SI"/>
        </w:rPr>
        <w:t>omoči podaja</w:t>
      </w:r>
      <w:r w:rsidRPr="001F2CB2">
        <w:rPr>
          <w:sz w:val="16"/>
          <w:szCs w:val="16"/>
          <w:lang w:val="sl-SI"/>
        </w:rPr>
        <w:t xml:space="preserve"> </w:t>
      </w:r>
      <w:r w:rsidR="00055B01" w:rsidRPr="001F2CB2">
        <w:rPr>
          <w:sz w:val="16"/>
          <w:szCs w:val="16"/>
          <w:lang w:val="sl-SI"/>
        </w:rPr>
        <w:t>sploš</w:t>
      </w:r>
      <w:r w:rsidRPr="001F2CB2">
        <w:rPr>
          <w:sz w:val="16"/>
          <w:szCs w:val="16"/>
          <w:lang w:val="sl-SI"/>
        </w:rPr>
        <w:t>ne</w:t>
      </w:r>
      <w:r w:rsidR="00055B01" w:rsidRPr="001F2CB2">
        <w:rPr>
          <w:sz w:val="16"/>
          <w:szCs w:val="16"/>
          <w:lang w:val="sl-SI"/>
        </w:rPr>
        <w:t xml:space="preserve"> odgovor</w:t>
      </w:r>
      <w:r w:rsidRPr="001F2CB2">
        <w:rPr>
          <w:sz w:val="16"/>
          <w:szCs w:val="16"/>
          <w:lang w:val="sl-SI"/>
        </w:rPr>
        <w:t>e</w:t>
      </w:r>
      <w:r w:rsidR="00055B01" w:rsidRPr="001F2CB2">
        <w:rPr>
          <w:sz w:val="16"/>
          <w:szCs w:val="16"/>
          <w:lang w:val="sl-SI"/>
        </w:rPr>
        <w:t xml:space="preserve">, </w:t>
      </w:r>
      <w:r w:rsidR="00A12A2B" w:rsidRPr="001F2CB2">
        <w:rPr>
          <w:b/>
          <w:sz w:val="16"/>
          <w:szCs w:val="16"/>
          <w:lang w:val="sl-SI"/>
        </w:rPr>
        <w:t>okoliščine konkretnega primera pa lahko presojamo oziroma ugotavljamo zgolj v inšpekcijskem nadzoru.</w:t>
      </w:r>
    </w:p>
    <w:p w:rsidR="00055B01" w:rsidRPr="001F2CB2" w:rsidRDefault="00055B01" w:rsidP="00055B01">
      <w:pPr>
        <w:spacing w:line="240" w:lineRule="auto"/>
        <w:jc w:val="both"/>
        <w:rPr>
          <w:rFonts w:cs="Arial"/>
          <w:color w:val="000000"/>
          <w:sz w:val="16"/>
          <w:szCs w:val="16"/>
          <w:lang w:val="sl-SI"/>
        </w:rPr>
      </w:pPr>
      <w:r w:rsidRPr="001F2CB2">
        <w:rPr>
          <w:rFonts w:cs="Arial"/>
          <w:color w:val="000000"/>
          <w:sz w:val="16"/>
          <w:szCs w:val="16"/>
          <w:lang w:val="sl-SI"/>
        </w:rPr>
        <w:t xml:space="preserve">Z Zakonom o delovnih razmerjih (Uradni list RS, št. 21/13, 78/13 – </w:t>
      </w:r>
      <w:proofErr w:type="spellStart"/>
      <w:r w:rsidRPr="001F2CB2">
        <w:rPr>
          <w:rFonts w:cs="Arial"/>
          <w:color w:val="000000"/>
          <w:sz w:val="16"/>
          <w:szCs w:val="16"/>
          <w:lang w:val="sl-SI"/>
        </w:rPr>
        <w:t>popr</w:t>
      </w:r>
      <w:proofErr w:type="spellEnd"/>
      <w:r w:rsidRPr="001F2CB2">
        <w:rPr>
          <w:rFonts w:cs="Arial"/>
          <w:color w:val="000000"/>
          <w:sz w:val="16"/>
          <w:szCs w:val="16"/>
          <w:lang w:val="sl-SI"/>
        </w:rPr>
        <w:t xml:space="preserve">., 47/15 – ZZSDT, 33/16 – PZ-F, 52/16, 15/17 – </w:t>
      </w:r>
      <w:proofErr w:type="spellStart"/>
      <w:r w:rsidRPr="001F2CB2">
        <w:rPr>
          <w:rFonts w:cs="Arial"/>
          <w:color w:val="000000"/>
          <w:sz w:val="16"/>
          <w:szCs w:val="16"/>
          <w:lang w:val="sl-SI"/>
        </w:rPr>
        <w:t>odl</w:t>
      </w:r>
      <w:proofErr w:type="spellEnd"/>
      <w:r w:rsidRPr="001F2CB2">
        <w:rPr>
          <w:rFonts w:cs="Arial"/>
          <w:color w:val="000000"/>
          <w:sz w:val="16"/>
          <w:szCs w:val="16"/>
          <w:lang w:val="sl-SI"/>
        </w:rPr>
        <w:t xml:space="preserve">. US in 22/19 – </w:t>
      </w:r>
      <w:proofErr w:type="spellStart"/>
      <w:r w:rsidRPr="001F2CB2">
        <w:rPr>
          <w:rFonts w:cs="Arial"/>
          <w:color w:val="000000"/>
          <w:sz w:val="16"/>
          <w:szCs w:val="16"/>
          <w:lang w:val="sl-SI"/>
        </w:rPr>
        <w:t>ZPosS</w:t>
      </w:r>
      <w:proofErr w:type="spellEnd"/>
      <w:r w:rsidRPr="001F2CB2">
        <w:rPr>
          <w:rFonts w:cs="Arial"/>
          <w:color w:val="000000"/>
          <w:sz w:val="16"/>
          <w:szCs w:val="16"/>
          <w:lang w:val="sl-SI"/>
        </w:rPr>
        <w:t xml:space="preserve">, </w:t>
      </w:r>
      <w:proofErr w:type="spellStart"/>
      <w:r w:rsidR="00DF2DF6" w:rsidRPr="001F2CB2">
        <w:rPr>
          <w:rFonts w:cs="Arial"/>
          <w:color w:val="000000"/>
          <w:sz w:val="16"/>
          <w:szCs w:val="16"/>
          <w:lang w:val="sl-SI"/>
        </w:rPr>
        <w:t>odl</w:t>
      </w:r>
      <w:proofErr w:type="spellEnd"/>
      <w:r w:rsidR="00DF2DF6" w:rsidRPr="001F2CB2">
        <w:rPr>
          <w:rFonts w:cs="Arial"/>
          <w:color w:val="000000"/>
          <w:sz w:val="16"/>
          <w:szCs w:val="16"/>
          <w:lang w:val="sl-SI"/>
        </w:rPr>
        <w:t xml:space="preserve">. US, 81/19, </w:t>
      </w:r>
      <w:r w:rsidRPr="001F2CB2">
        <w:rPr>
          <w:rFonts w:cs="Arial"/>
          <w:color w:val="000000"/>
          <w:sz w:val="16"/>
          <w:szCs w:val="16"/>
          <w:lang w:val="sl-SI"/>
        </w:rPr>
        <w:t xml:space="preserve">v nadaljevanju: ZDR-1) je določen minimalen obseg pravic delavca, ki ga mora delodajalec upoštevati, razen če zakon ne določa drugače. </w:t>
      </w:r>
      <w:r w:rsidR="00850C54" w:rsidRPr="001F2CB2">
        <w:rPr>
          <w:rFonts w:cs="Arial"/>
          <w:color w:val="000000"/>
          <w:sz w:val="16"/>
          <w:szCs w:val="16"/>
          <w:lang w:val="sl-SI"/>
        </w:rPr>
        <w:t>Delodajalec mora</w:t>
      </w:r>
      <w:r w:rsidRPr="001F2CB2">
        <w:rPr>
          <w:rFonts w:cs="Arial"/>
          <w:color w:val="000000"/>
          <w:sz w:val="16"/>
          <w:szCs w:val="16"/>
          <w:lang w:val="sl-SI"/>
        </w:rPr>
        <w:t xml:space="preserve"> poleg ureditve iz ZDR-1, upoštevati še ureditev iz morebitnega </w:t>
      </w:r>
      <w:r w:rsidRPr="001F2CB2">
        <w:rPr>
          <w:rFonts w:cs="Arial"/>
          <w:b/>
          <w:color w:val="000000"/>
          <w:sz w:val="16"/>
          <w:szCs w:val="16"/>
          <w:lang w:val="sl-SI"/>
        </w:rPr>
        <w:t>posebnega zakona oziroma kolektivne pogodbe</w:t>
      </w:r>
      <w:r w:rsidRPr="001F2CB2">
        <w:rPr>
          <w:rFonts w:cs="Arial"/>
          <w:color w:val="000000"/>
          <w:sz w:val="16"/>
          <w:szCs w:val="16"/>
          <w:lang w:val="sl-SI"/>
        </w:rPr>
        <w:t xml:space="preserve">, ki ga zavezuje. </w:t>
      </w:r>
    </w:p>
    <w:p w:rsidR="00DF2DF6" w:rsidRPr="001F2CB2" w:rsidRDefault="00DF2DF6" w:rsidP="00DF2DF6">
      <w:pPr>
        <w:pStyle w:val="datumtevilka"/>
        <w:spacing w:line="240" w:lineRule="auto"/>
        <w:jc w:val="both"/>
        <w:rPr>
          <w:rFonts w:cs="Arial"/>
          <w:sz w:val="16"/>
          <w:szCs w:val="16"/>
        </w:rPr>
      </w:pPr>
      <w:r w:rsidRPr="001F2CB2">
        <w:rPr>
          <w:rFonts w:cs="Arial"/>
          <w:sz w:val="16"/>
          <w:szCs w:val="16"/>
        </w:rPr>
        <w:t>V zvezi s pravicami iz delovnega razmerja se lahko seznanite tudi na spletni strani MDDSZ, kjer so v okviru Vodnika po pravicah iz delovnega razmerja izpostavljena najpogostejša vprašanja po posameznih področjih delovnega prava.</w:t>
      </w:r>
    </w:p>
    <w:p w:rsidR="00DF2DF6" w:rsidRDefault="00DF2DF6" w:rsidP="00324B04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bookmarkStart w:id="0" w:name="_GoBack"/>
      <w:bookmarkEnd w:id="0"/>
    </w:p>
    <w:p w:rsidR="00055B01" w:rsidRDefault="00742759" w:rsidP="00324B04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 xml:space="preserve">Naprošamo vas, da zaprosilo za strokovno pomoč podate </w:t>
      </w:r>
      <w:r w:rsidRPr="00742759">
        <w:rPr>
          <w:rFonts w:cs="Arial"/>
          <w:b/>
          <w:color w:val="000000"/>
          <w:szCs w:val="20"/>
          <w:lang w:val="sl-SI"/>
        </w:rPr>
        <w:t>v pisni obliki</w:t>
      </w:r>
      <w:r>
        <w:rPr>
          <w:rFonts w:cs="Arial"/>
          <w:color w:val="000000"/>
          <w:szCs w:val="20"/>
          <w:lang w:val="sl-SI"/>
        </w:rPr>
        <w:t xml:space="preserve">. Lahko jo posredujete tudi po elektronski pošti na </w:t>
      </w:r>
      <w:hyperlink r:id="rId8" w:history="1">
        <w:r w:rsidRPr="00161536">
          <w:rPr>
            <w:rStyle w:val="Hiperpovezava"/>
            <w:rFonts w:cs="Arial"/>
            <w:szCs w:val="20"/>
            <w:lang w:val="sl-SI"/>
          </w:rPr>
          <w:t>gp.irsd@gov.si</w:t>
        </w:r>
      </w:hyperlink>
      <w:r>
        <w:rPr>
          <w:rFonts w:cs="Arial"/>
          <w:color w:val="000000"/>
          <w:szCs w:val="20"/>
          <w:lang w:val="sl-SI"/>
        </w:rPr>
        <w:t xml:space="preserve"> oziroma na elektronske naslove območnih enot, ki so razvidni iz našega spletišča.</w:t>
      </w:r>
    </w:p>
    <w:p w:rsidR="00742759" w:rsidRDefault="00742759" w:rsidP="00324B04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742759" w:rsidRDefault="00742759" w:rsidP="00324B04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>
        <w:rPr>
          <w:rFonts w:cs="Arial"/>
          <w:color w:val="000000"/>
          <w:szCs w:val="20"/>
          <w:lang w:val="sl-SI"/>
        </w:rPr>
        <w:t>Potrudili se bomo, da boste odgovor prejeli v najkrajšem možnem času</w:t>
      </w:r>
      <w:r w:rsidR="00DF2DF6">
        <w:rPr>
          <w:rFonts w:cs="Arial"/>
          <w:color w:val="000000"/>
          <w:szCs w:val="20"/>
          <w:lang w:val="sl-SI"/>
        </w:rPr>
        <w:t>.</w:t>
      </w:r>
    </w:p>
    <w:p w:rsidR="00742759" w:rsidRPr="008A759A" w:rsidRDefault="00742759" w:rsidP="00324B04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742759" w:rsidRPr="00DF2DF6" w:rsidRDefault="00742759" w:rsidP="00086BE5">
      <w:pPr>
        <w:pStyle w:val="podpisi"/>
        <w:spacing w:line="240" w:lineRule="auto"/>
        <w:rPr>
          <w:b/>
          <w:szCs w:val="20"/>
          <w:lang w:val="sl-SI"/>
        </w:rPr>
      </w:pPr>
      <w:r w:rsidRPr="00DF2DF6">
        <w:rPr>
          <w:b/>
          <w:szCs w:val="20"/>
          <w:lang w:val="sl-SI"/>
        </w:rPr>
        <w:t>Strokovno pomoč potrebujem glede/ v zvezi</w:t>
      </w:r>
      <w:r w:rsidR="00DF2DF6">
        <w:rPr>
          <w:b/>
          <w:szCs w:val="20"/>
          <w:lang w:val="sl-SI"/>
        </w:rPr>
        <w:t xml:space="preserve"> z</w:t>
      </w:r>
      <w:r w:rsidRPr="00DF2DF6">
        <w:rPr>
          <w:b/>
          <w:szCs w:val="20"/>
          <w:lang w:val="sl-SI"/>
        </w:rPr>
        <w:t>:</w:t>
      </w:r>
    </w:p>
    <w:p w:rsidR="00DF2DF6" w:rsidRDefault="00DF2DF6" w:rsidP="00086BE5">
      <w:pPr>
        <w:pStyle w:val="podpisi"/>
        <w:spacing w:line="240" w:lineRule="auto"/>
        <w:rPr>
          <w:szCs w:val="20"/>
          <w:lang w:val="sl-SI"/>
        </w:rPr>
      </w:pPr>
    </w:p>
    <w:p w:rsidR="00DF2DF6" w:rsidRDefault="00DF2DF6" w:rsidP="00086BE5">
      <w:pPr>
        <w:pStyle w:val="podpisi"/>
        <w:spacing w:line="240" w:lineRule="auto"/>
        <w:rPr>
          <w:szCs w:val="20"/>
          <w:lang w:val="sl-SI"/>
        </w:rPr>
      </w:pPr>
    </w:p>
    <w:p w:rsidR="00DF2DF6" w:rsidRDefault="00DF2DF6" w:rsidP="00086BE5">
      <w:pPr>
        <w:pStyle w:val="podpisi"/>
        <w:spacing w:line="240" w:lineRule="auto"/>
        <w:rPr>
          <w:szCs w:val="20"/>
          <w:lang w:val="sl-SI"/>
        </w:rPr>
      </w:pPr>
    </w:p>
    <w:p w:rsidR="00DF2DF6" w:rsidRDefault="00DF2DF6" w:rsidP="00086BE5">
      <w:pPr>
        <w:pStyle w:val="podpisi"/>
        <w:spacing w:line="240" w:lineRule="auto"/>
        <w:rPr>
          <w:szCs w:val="20"/>
          <w:lang w:val="sl-SI"/>
        </w:rPr>
      </w:pPr>
    </w:p>
    <w:p w:rsidR="00DF2DF6" w:rsidRDefault="00DF2DF6" w:rsidP="00086BE5">
      <w:pPr>
        <w:pStyle w:val="podpisi"/>
        <w:spacing w:line="240" w:lineRule="auto"/>
        <w:rPr>
          <w:szCs w:val="20"/>
          <w:lang w:val="sl-SI"/>
        </w:rPr>
      </w:pPr>
    </w:p>
    <w:p w:rsidR="00DF2DF6" w:rsidRDefault="00DF2DF6" w:rsidP="00086BE5">
      <w:pPr>
        <w:pStyle w:val="podpisi"/>
        <w:spacing w:line="240" w:lineRule="auto"/>
        <w:rPr>
          <w:szCs w:val="20"/>
          <w:lang w:val="sl-SI"/>
        </w:rPr>
      </w:pPr>
    </w:p>
    <w:p w:rsidR="00DF2DF6" w:rsidRDefault="00DF2DF6" w:rsidP="00086BE5">
      <w:pPr>
        <w:pStyle w:val="podpisi"/>
        <w:spacing w:line="240" w:lineRule="auto"/>
        <w:rPr>
          <w:szCs w:val="20"/>
          <w:lang w:val="sl-SI"/>
        </w:rPr>
      </w:pPr>
    </w:p>
    <w:p w:rsidR="00DF2DF6" w:rsidRDefault="00DF2DF6" w:rsidP="00086BE5">
      <w:pPr>
        <w:pStyle w:val="podpisi"/>
        <w:spacing w:line="240" w:lineRule="auto"/>
        <w:rPr>
          <w:szCs w:val="20"/>
          <w:lang w:val="sl-SI"/>
        </w:rPr>
      </w:pPr>
    </w:p>
    <w:p w:rsidR="00742759" w:rsidRDefault="00742759" w:rsidP="00086BE5">
      <w:pPr>
        <w:pStyle w:val="podpisi"/>
        <w:spacing w:line="240" w:lineRule="auto"/>
        <w:rPr>
          <w:szCs w:val="20"/>
          <w:lang w:val="sl-SI"/>
        </w:rPr>
      </w:pPr>
      <w:r>
        <w:rPr>
          <w:szCs w:val="20"/>
          <w:lang w:val="sl-SI"/>
        </w:rPr>
        <w:t xml:space="preserve"> </w:t>
      </w:r>
    </w:p>
    <w:p w:rsidR="00E624F6" w:rsidRDefault="00E624F6" w:rsidP="00086BE5">
      <w:pPr>
        <w:pStyle w:val="podpisi"/>
        <w:spacing w:line="240" w:lineRule="auto"/>
        <w:rPr>
          <w:szCs w:val="20"/>
          <w:lang w:val="sl-SI"/>
        </w:rPr>
      </w:pPr>
    </w:p>
    <w:p w:rsidR="00E624F6" w:rsidRDefault="00E624F6" w:rsidP="00086BE5">
      <w:pPr>
        <w:pStyle w:val="podpisi"/>
        <w:spacing w:line="240" w:lineRule="auto"/>
        <w:rPr>
          <w:szCs w:val="20"/>
          <w:lang w:val="sl-SI"/>
        </w:rPr>
      </w:pPr>
    </w:p>
    <w:p w:rsidR="00E624F6" w:rsidRDefault="00E624F6" w:rsidP="00086BE5">
      <w:pPr>
        <w:pStyle w:val="podpisi"/>
        <w:spacing w:line="240" w:lineRule="auto"/>
        <w:rPr>
          <w:szCs w:val="20"/>
          <w:lang w:val="sl-SI"/>
        </w:rPr>
      </w:pPr>
    </w:p>
    <w:p w:rsidR="00E624F6" w:rsidRDefault="00E624F6" w:rsidP="00086BE5">
      <w:pPr>
        <w:pStyle w:val="podpisi"/>
        <w:spacing w:line="240" w:lineRule="auto"/>
        <w:rPr>
          <w:szCs w:val="20"/>
          <w:lang w:val="sl-SI"/>
        </w:rPr>
      </w:pPr>
    </w:p>
    <w:p w:rsidR="00E624F6" w:rsidRDefault="00E624F6" w:rsidP="00086BE5">
      <w:pPr>
        <w:pStyle w:val="podpisi"/>
        <w:spacing w:line="240" w:lineRule="auto"/>
        <w:rPr>
          <w:szCs w:val="20"/>
          <w:lang w:val="sl-SI"/>
        </w:rPr>
      </w:pPr>
    </w:p>
    <w:p w:rsidR="00E624F6" w:rsidRDefault="00E624F6" w:rsidP="00086BE5">
      <w:pPr>
        <w:pStyle w:val="podpisi"/>
        <w:spacing w:line="240" w:lineRule="auto"/>
        <w:rPr>
          <w:szCs w:val="20"/>
          <w:lang w:val="sl-SI"/>
        </w:rPr>
      </w:pPr>
    </w:p>
    <w:p w:rsidR="00E624F6" w:rsidRDefault="00E624F6" w:rsidP="00086BE5">
      <w:pPr>
        <w:pStyle w:val="podpisi"/>
        <w:spacing w:line="240" w:lineRule="auto"/>
        <w:rPr>
          <w:szCs w:val="20"/>
          <w:lang w:val="sl-SI"/>
        </w:rPr>
      </w:pPr>
    </w:p>
    <w:p w:rsidR="00E624F6" w:rsidRDefault="00E624F6" w:rsidP="00086BE5">
      <w:pPr>
        <w:pStyle w:val="podpisi"/>
        <w:spacing w:line="240" w:lineRule="auto"/>
        <w:rPr>
          <w:szCs w:val="20"/>
          <w:lang w:val="sl-SI"/>
        </w:rPr>
      </w:pPr>
    </w:p>
    <w:p w:rsidR="00E624F6" w:rsidRDefault="00E624F6" w:rsidP="00086BE5">
      <w:pPr>
        <w:pStyle w:val="podpisi"/>
        <w:spacing w:line="240" w:lineRule="auto"/>
        <w:rPr>
          <w:szCs w:val="20"/>
          <w:lang w:val="sl-SI"/>
        </w:rPr>
      </w:pPr>
    </w:p>
    <w:p w:rsidR="00742759" w:rsidRPr="00DF2DF6" w:rsidRDefault="00742759" w:rsidP="006900E8">
      <w:pPr>
        <w:pStyle w:val="podpisi"/>
        <w:spacing w:line="240" w:lineRule="auto"/>
        <w:rPr>
          <w:b/>
          <w:szCs w:val="20"/>
          <w:lang w:val="sl-SI"/>
        </w:rPr>
      </w:pPr>
      <w:r w:rsidRPr="00DF2DF6">
        <w:rPr>
          <w:b/>
          <w:szCs w:val="20"/>
          <w:lang w:val="sl-SI"/>
        </w:rPr>
        <w:t xml:space="preserve">Odgovor želim prejeti na </w:t>
      </w:r>
      <w:r w:rsidR="001F2CB2">
        <w:rPr>
          <w:b/>
          <w:szCs w:val="20"/>
          <w:lang w:val="sl-SI"/>
        </w:rPr>
        <w:t>n</w:t>
      </w:r>
      <w:r w:rsidRPr="00DF2DF6">
        <w:rPr>
          <w:b/>
          <w:szCs w:val="20"/>
          <w:lang w:val="sl-SI"/>
        </w:rPr>
        <w:t>aslov</w:t>
      </w:r>
      <w:r w:rsidR="001F2CB2">
        <w:rPr>
          <w:b/>
          <w:szCs w:val="20"/>
          <w:lang w:val="sl-SI"/>
        </w:rPr>
        <w:t>/e-naslov</w:t>
      </w:r>
      <w:r w:rsidRPr="00DF2DF6">
        <w:rPr>
          <w:b/>
          <w:szCs w:val="20"/>
          <w:lang w:val="sl-SI"/>
        </w:rPr>
        <w:t>:</w:t>
      </w:r>
    </w:p>
    <w:sectPr w:rsidR="00742759" w:rsidRPr="00DF2DF6" w:rsidSect="00783310">
      <w:headerReference w:type="default" r:id="rId9"/>
      <w:foot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142" w:rsidRDefault="00922142">
      <w:r>
        <w:separator/>
      </w:r>
    </w:p>
  </w:endnote>
  <w:endnote w:type="continuationSeparator" w:id="0">
    <w:p w:rsidR="00922142" w:rsidRDefault="0092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F761645C-875F-4479-8FFD-62A6BC7A83D4}"/>
  </w:font>
  <w:font w:name="Republika">
    <w:panose1 w:val="02000806030000020004"/>
    <w:charset w:val="EE"/>
    <w:family w:val="auto"/>
    <w:pitch w:val="variable"/>
    <w:sig w:usb0="A00000FF" w:usb1="4000205B" w:usb2="00000000" w:usb3="00000000" w:csb0="00000093" w:csb1="00000000"/>
    <w:embedRegular r:id="rId2" w:fontKey="{B23C541A-EC84-4A71-BF4A-2001C6DBF6AE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3" w:fontKey="{EB100F99-BB34-4E44-A826-0481E8A0C485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2EB1030A-B338-4C8A-B70A-9B9B99542A88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70B6A0BB-10DA-47C4-AE1D-70BCBAF493D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756213"/>
      <w:docPartObj>
        <w:docPartGallery w:val="Page Numbers (Bottom of Page)"/>
        <w:docPartUnique/>
      </w:docPartObj>
    </w:sdtPr>
    <w:sdtEndPr/>
    <w:sdtContent>
      <w:p w:rsidR="00986320" w:rsidRDefault="0098632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759" w:rsidRPr="00742759">
          <w:rPr>
            <w:noProof/>
            <w:lang w:val="sl-SI"/>
          </w:rPr>
          <w:t>3</w:t>
        </w:r>
        <w:r>
          <w:fldChar w:fldCharType="end"/>
        </w:r>
      </w:p>
    </w:sdtContent>
  </w:sdt>
  <w:p w:rsidR="00B63BE1" w:rsidRDefault="00B63BE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142" w:rsidRDefault="00922142">
      <w:r>
        <w:separator/>
      </w:r>
    </w:p>
  </w:footnote>
  <w:footnote w:type="continuationSeparator" w:id="0">
    <w:p w:rsidR="00922142" w:rsidRDefault="0092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9CB" w:rsidRPr="00110CBD" w:rsidRDefault="007E79C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E79CB" w:rsidRPr="008F3500">
      <w:trPr>
        <w:cantSplit/>
        <w:trHeight w:hRule="exact" w:val="847"/>
      </w:trPr>
      <w:tc>
        <w:tcPr>
          <w:tcW w:w="567" w:type="dxa"/>
        </w:tcPr>
        <w:p w:rsidR="007E79CB" w:rsidRDefault="007E79CB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7E79CB" w:rsidRPr="006D42D9" w:rsidRDefault="007E79CB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7E79CB" w:rsidRPr="008F3500" w:rsidRDefault="000D27F5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3DBA817" wp14:editId="2CCC6E4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2503F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7E79CB" w:rsidRPr="008F3500">
      <w:rPr>
        <w:rFonts w:ascii="Republika" w:hAnsi="Republika"/>
        <w:lang w:val="sl-SI"/>
      </w:rPr>
      <w:t>REPUBLIKA SLOVENIJA</w:t>
    </w:r>
  </w:p>
  <w:p w:rsidR="002A1E4F" w:rsidRDefault="001622CF" w:rsidP="002A1E4F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delo, družino</w:t>
    </w:r>
    <w:r w:rsidR="002A1E4F">
      <w:rPr>
        <w:rFonts w:ascii="Republika Bold" w:hAnsi="Republika Bold"/>
        <w:b/>
        <w:caps/>
        <w:lang w:val="sl-SI"/>
      </w:rPr>
      <w:t>,</w:t>
    </w:r>
    <w:r>
      <w:rPr>
        <w:rFonts w:ascii="Republika Bold" w:hAnsi="Republika Bold"/>
        <w:b/>
        <w:caps/>
        <w:lang w:val="sl-SI"/>
      </w:rPr>
      <w:t xml:space="preserve"> </w:t>
    </w:r>
  </w:p>
  <w:p w:rsidR="007E79CB" w:rsidRPr="008F3500" w:rsidRDefault="001622CF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socialne zadeve</w:t>
    </w:r>
    <w:r w:rsidR="002A1E4F">
      <w:rPr>
        <w:rFonts w:ascii="Republika Bold" w:hAnsi="Republika Bold"/>
        <w:b/>
        <w:caps/>
        <w:lang w:val="sl-SI"/>
      </w:rPr>
      <w:t xml:space="preserve"> in enake možnosti</w:t>
    </w:r>
  </w:p>
  <w:p w:rsidR="003468B4" w:rsidRDefault="001622CF" w:rsidP="003468B4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Inšpektorat Republike Slovenije za delo</w:t>
    </w:r>
  </w:p>
  <w:p w:rsidR="00086BE5" w:rsidRPr="00086BE5" w:rsidRDefault="00086BE5" w:rsidP="003468B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b/>
        <w:szCs w:val="20"/>
        <w:lang w:val="sl-SI"/>
      </w:rPr>
    </w:pPr>
    <w:r w:rsidRPr="00086BE5">
      <w:rPr>
        <w:rFonts w:cs="Arial"/>
        <w:b/>
        <w:szCs w:val="20"/>
        <w:lang w:val="sl-SI"/>
      </w:rPr>
      <w:t>Inšpekcija nadzora delovnih razmerij</w:t>
    </w:r>
  </w:p>
  <w:p w:rsidR="007E79CB" w:rsidRPr="008F3500" w:rsidRDefault="00F849B1" w:rsidP="003468B4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tukljeva cesta 44</w:t>
    </w:r>
    <w:r w:rsidR="007E79CB" w:rsidRPr="008F3500">
      <w:rPr>
        <w:rFonts w:cs="Arial"/>
        <w:sz w:val="16"/>
        <w:lang w:val="sl-SI"/>
      </w:rPr>
      <w:t xml:space="preserve">, </w:t>
    </w:r>
    <w:r w:rsidR="001622CF">
      <w:rPr>
        <w:rFonts w:cs="Arial"/>
        <w:sz w:val="16"/>
        <w:lang w:val="sl-SI"/>
      </w:rPr>
      <w:t>1000 Ljubljana</w:t>
    </w:r>
    <w:r w:rsidR="007E79CB" w:rsidRPr="008F3500">
      <w:rPr>
        <w:rFonts w:cs="Arial"/>
        <w:sz w:val="16"/>
        <w:lang w:val="sl-SI"/>
      </w:rPr>
      <w:tab/>
      <w:t xml:space="preserve">T: </w:t>
    </w:r>
    <w:r w:rsidR="002A1E4F">
      <w:rPr>
        <w:rFonts w:cs="Arial"/>
        <w:sz w:val="16"/>
        <w:lang w:val="sl-SI"/>
      </w:rPr>
      <w:t xml:space="preserve">01 280 36 </w:t>
    </w:r>
    <w:r w:rsidR="00030516">
      <w:rPr>
        <w:rFonts w:cs="Arial"/>
        <w:sz w:val="16"/>
        <w:lang w:val="sl-SI"/>
      </w:rPr>
      <w:t>6</w:t>
    </w:r>
    <w:r w:rsidR="002A1E4F">
      <w:rPr>
        <w:rFonts w:cs="Arial"/>
        <w:sz w:val="16"/>
        <w:lang w:val="sl-SI"/>
      </w:rPr>
      <w:t>0</w:t>
    </w:r>
  </w:p>
  <w:p w:rsidR="007E79CB" w:rsidRPr="008F3500" w:rsidRDefault="007E79C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hyperlink r:id="rId1" w:history="1">
      <w:r w:rsidR="008A0D9F" w:rsidRPr="00FE1D5E">
        <w:rPr>
          <w:rStyle w:val="Hiperpovezava"/>
          <w:rFonts w:cs="Arial"/>
          <w:sz w:val="16"/>
          <w:lang w:val="sl-SI"/>
        </w:rPr>
        <w:t>gp.irsd@gov.si</w:t>
      </w:r>
    </w:hyperlink>
    <w:r w:rsidR="008A0D9F">
      <w:rPr>
        <w:rFonts w:cs="Arial"/>
        <w:sz w:val="16"/>
        <w:lang w:val="sl-SI"/>
      </w:rPr>
      <w:t xml:space="preserve"> </w:t>
    </w:r>
  </w:p>
  <w:p w:rsidR="007E79CB" w:rsidRPr="008F3500" w:rsidRDefault="007E79CB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1622CF">
      <w:rPr>
        <w:rFonts w:cs="Arial"/>
        <w:sz w:val="16"/>
        <w:lang w:val="sl-SI"/>
      </w:rPr>
      <w:t>www.id.gov.si</w:t>
    </w:r>
  </w:p>
  <w:p w:rsidR="007E79CB" w:rsidRPr="008F3500" w:rsidRDefault="007E79CB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9C"/>
    <w:multiLevelType w:val="hybridMultilevel"/>
    <w:tmpl w:val="CF940E38"/>
    <w:lvl w:ilvl="0" w:tplc="25E2CF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3C6F66"/>
    <w:multiLevelType w:val="hybridMultilevel"/>
    <w:tmpl w:val="64F6C0FC"/>
    <w:lvl w:ilvl="0" w:tplc="9B905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E5BB9"/>
    <w:multiLevelType w:val="hybridMultilevel"/>
    <w:tmpl w:val="7D222540"/>
    <w:lvl w:ilvl="0" w:tplc="14C4F1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B1E87"/>
    <w:multiLevelType w:val="hybridMultilevel"/>
    <w:tmpl w:val="939C36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216411"/>
    <w:multiLevelType w:val="hybridMultilevel"/>
    <w:tmpl w:val="189EAF52"/>
    <w:lvl w:ilvl="0" w:tplc="7B586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4A2BFC"/>
    <w:multiLevelType w:val="hybridMultilevel"/>
    <w:tmpl w:val="9B6ADE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13AF9"/>
    <w:multiLevelType w:val="hybridMultilevel"/>
    <w:tmpl w:val="4274BE84"/>
    <w:lvl w:ilvl="0" w:tplc="6D0A8CF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E693C"/>
    <w:multiLevelType w:val="hybridMultilevel"/>
    <w:tmpl w:val="7654F00A"/>
    <w:lvl w:ilvl="0" w:tplc="83945E4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D24FC"/>
    <w:multiLevelType w:val="hybridMultilevel"/>
    <w:tmpl w:val="A5E26ED8"/>
    <w:lvl w:ilvl="0" w:tplc="F98C04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0197"/>
    <w:rsid w:val="00003BD1"/>
    <w:rsid w:val="000171AB"/>
    <w:rsid w:val="00020113"/>
    <w:rsid w:val="00021207"/>
    <w:rsid w:val="00023A88"/>
    <w:rsid w:val="00030516"/>
    <w:rsid w:val="00031FA4"/>
    <w:rsid w:val="00033D69"/>
    <w:rsid w:val="00034354"/>
    <w:rsid w:val="000379F0"/>
    <w:rsid w:val="00037DB9"/>
    <w:rsid w:val="00053207"/>
    <w:rsid w:val="00055B01"/>
    <w:rsid w:val="00055CEF"/>
    <w:rsid w:val="00062A30"/>
    <w:rsid w:val="0006400F"/>
    <w:rsid w:val="00066604"/>
    <w:rsid w:val="00067D68"/>
    <w:rsid w:val="00071467"/>
    <w:rsid w:val="000725C6"/>
    <w:rsid w:val="00084A36"/>
    <w:rsid w:val="00086BE5"/>
    <w:rsid w:val="000874AA"/>
    <w:rsid w:val="00096725"/>
    <w:rsid w:val="000A1582"/>
    <w:rsid w:val="000A7238"/>
    <w:rsid w:val="000C507D"/>
    <w:rsid w:val="000D1C8B"/>
    <w:rsid w:val="000D20F6"/>
    <w:rsid w:val="000D27F5"/>
    <w:rsid w:val="000D3430"/>
    <w:rsid w:val="000D3F2C"/>
    <w:rsid w:val="000D7CA9"/>
    <w:rsid w:val="000E077B"/>
    <w:rsid w:val="000E0A0B"/>
    <w:rsid w:val="000E12AC"/>
    <w:rsid w:val="000F178D"/>
    <w:rsid w:val="000F434D"/>
    <w:rsid w:val="000F7B84"/>
    <w:rsid w:val="001007C8"/>
    <w:rsid w:val="00102D7D"/>
    <w:rsid w:val="00107973"/>
    <w:rsid w:val="001117B6"/>
    <w:rsid w:val="00111FE1"/>
    <w:rsid w:val="00117D42"/>
    <w:rsid w:val="00125A23"/>
    <w:rsid w:val="001273C5"/>
    <w:rsid w:val="001302B7"/>
    <w:rsid w:val="001357B2"/>
    <w:rsid w:val="001375CB"/>
    <w:rsid w:val="00137859"/>
    <w:rsid w:val="00141BDB"/>
    <w:rsid w:val="00146B2F"/>
    <w:rsid w:val="001522B1"/>
    <w:rsid w:val="001531ED"/>
    <w:rsid w:val="0015505A"/>
    <w:rsid w:val="00160FA3"/>
    <w:rsid w:val="001622CF"/>
    <w:rsid w:val="00166C2F"/>
    <w:rsid w:val="00167962"/>
    <w:rsid w:val="00170B87"/>
    <w:rsid w:val="001753A5"/>
    <w:rsid w:val="0017757A"/>
    <w:rsid w:val="0018092E"/>
    <w:rsid w:val="00191CDD"/>
    <w:rsid w:val="0019391F"/>
    <w:rsid w:val="001A05FE"/>
    <w:rsid w:val="001A3B12"/>
    <w:rsid w:val="001A3DB8"/>
    <w:rsid w:val="001B0D3E"/>
    <w:rsid w:val="001B2D58"/>
    <w:rsid w:val="001C4C88"/>
    <w:rsid w:val="001C7972"/>
    <w:rsid w:val="001D2F54"/>
    <w:rsid w:val="001E6193"/>
    <w:rsid w:val="001F22C7"/>
    <w:rsid w:val="001F2CB2"/>
    <w:rsid w:val="001F4D69"/>
    <w:rsid w:val="001F4D96"/>
    <w:rsid w:val="001F4DA1"/>
    <w:rsid w:val="001F59F9"/>
    <w:rsid w:val="001F78CE"/>
    <w:rsid w:val="0020059C"/>
    <w:rsid w:val="00201652"/>
    <w:rsid w:val="00202A77"/>
    <w:rsid w:val="0020763C"/>
    <w:rsid w:val="00207BAF"/>
    <w:rsid w:val="00212D13"/>
    <w:rsid w:val="00213804"/>
    <w:rsid w:val="00215132"/>
    <w:rsid w:val="00217B86"/>
    <w:rsid w:val="00217CA5"/>
    <w:rsid w:val="00221D36"/>
    <w:rsid w:val="00222EC5"/>
    <w:rsid w:val="002271E9"/>
    <w:rsid w:val="002315F0"/>
    <w:rsid w:val="00231DC2"/>
    <w:rsid w:val="002357F4"/>
    <w:rsid w:val="0023663F"/>
    <w:rsid w:val="00237F34"/>
    <w:rsid w:val="00242F1A"/>
    <w:rsid w:val="00245695"/>
    <w:rsid w:val="002553AB"/>
    <w:rsid w:val="002574BA"/>
    <w:rsid w:val="00257B99"/>
    <w:rsid w:val="00257C59"/>
    <w:rsid w:val="00257C88"/>
    <w:rsid w:val="00265B89"/>
    <w:rsid w:val="00271CE5"/>
    <w:rsid w:val="00274100"/>
    <w:rsid w:val="00282020"/>
    <w:rsid w:val="00284036"/>
    <w:rsid w:val="00285891"/>
    <w:rsid w:val="00285AE2"/>
    <w:rsid w:val="0029391E"/>
    <w:rsid w:val="0029452A"/>
    <w:rsid w:val="00294BD2"/>
    <w:rsid w:val="002A1E4F"/>
    <w:rsid w:val="002A286D"/>
    <w:rsid w:val="002A2B7F"/>
    <w:rsid w:val="002B2353"/>
    <w:rsid w:val="002B6F68"/>
    <w:rsid w:val="002B6F82"/>
    <w:rsid w:val="002B754B"/>
    <w:rsid w:val="002C2169"/>
    <w:rsid w:val="002D7FD1"/>
    <w:rsid w:val="002E380D"/>
    <w:rsid w:val="002E456C"/>
    <w:rsid w:val="002E4798"/>
    <w:rsid w:val="00301ECA"/>
    <w:rsid w:val="00307D2C"/>
    <w:rsid w:val="00324A61"/>
    <w:rsid w:val="00324B04"/>
    <w:rsid w:val="00335C01"/>
    <w:rsid w:val="00340469"/>
    <w:rsid w:val="003407BE"/>
    <w:rsid w:val="0034461D"/>
    <w:rsid w:val="003457AD"/>
    <w:rsid w:val="003468B4"/>
    <w:rsid w:val="00356923"/>
    <w:rsid w:val="003636BF"/>
    <w:rsid w:val="00366584"/>
    <w:rsid w:val="00371188"/>
    <w:rsid w:val="0037479F"/>
    <w:rsid w:val="0038024F"/>
    <w:rsid w:val="00382866"/>
    <w:rsid w:val="003845B4"/>
    <w:rsid w:val="00387814"/>
    <w:rsid w:val="00387B1A"/>
    <w:rsid w:val="00397043"/>
    <w:rsid w:val="0039746D"/>
    <w:rsid w:val="00397492"/>
    <w:rsid w:val="003A00E4"/>
    <w:rsid w:val="003A23C9"/>
    <w:rsid w:val="003A2DA4"/>
    <w:rsid w:val="003A38AC"/>
    <w:rsid w:val="003B4933"/>
    <w:rsid w:val="003B656C"/>
    <w:rsid w:val="003C0955"/>
    <w:rsid w:val="003C0A67"/>
    <w:rsid w:val="003C5CC8"/>
    <w:rsid w:val="003C7998"/>
    <w:rsid w:val="003D1DEC"/>
    <w:rsid w:val="003D5B05"/>
    <w:rsid w:val="003D7478"/>
    <w:rsid w:val="003D75B1"/>
    <w:rsid w:val="003D75F9"/>
    <w:rsid w:val="003E0296"/>
    <w:rsid w:val="003E1C74"/>
    <w:rsid w:val="003E3550"/>
    <w:rsid w:val="003E3C26"/>
    <w:rsid w:val="003E50B4"/>
    <w:rsid w:val="003F05E0"/>
    <w:rsid w:val="00400B69"/>
    <w:rsid w:val="0040576D"/>
    <w:rsid w:val="004068FC"/>
    <w:rsid w:val="00407FCB"/>
    <w:rsid w:val="004140FD"/>
    <w:rsid w:val="00414840"/>
    <w:rsid w:val="004250AB"/>
    <w:rsid w:val="0045188E"/>
    <w:rsid w:val="0045399E"/>
    <w:rsid w:val="00461F6F"/>
    <w:rsid w:val="00465E22"/>
    <w:rsid w:val="00471592"/>
    <w:rsid w:val="004806D5"/>
    <w:rsid w:val="004925EE"/>
    <w:rsid w:val="00493447"/>
    <w:rsid w:val="004A209F"/>
    <w:rsid w:val="004A2B18"/>
    <w:rsid w:val="004A4E84"/>
    <w:rsid w:val="004B2922"/>
    <w:rsid w:val="004B5646"/>
    <w:rsid w:val="004B6B9E"/>
    <w:rsid w:val="004D1A8E"/>
    <w:rsid w:val="004D293B"/>
    <w:rsid w:val="004D42B5"/>
    <w:rsid w:val="004D5437"/>
    <w:rsid w:val="004E2B81"/>
    <w:rsid w:val="004E3917"/>
    <w:rsid w:val="004E5B33"/>
    <w:rsid w:val="004E6863"/>
    <w:rsid w:val="004E6A29"/>
    <w:rsid w:val="004F4598"/>
    <w:rsid w:val="004F6ED3"/>
    <w:rsid w:val="004F7AFB"/>
    <w:rsid w:val="00501B95"/>
    <w:rsid w:val="00502D04"/>
    <w:rsid w:val="00502FC9"/>
    <w:rsid w:val="005135D9"/>
    <w:rsid w:val="00520F70"/>
    <w:rsid w:val="0052235A"/>
    <w:rsid w:val="00526246"/>
    <w:rsid w:val="00537605"/>
    <w:rsid w:val="00537B98"/>
    <w:rsid w:val="005402DA"/>
    <w:rsid w:val="005410E6"/>
    <w:rsid w:val="00542015"/>
    <w:rsid w:val="00542FFD"/>
    <w:rsid w:val="005470EA"/>
    <w:rsid w:val="00550B49"/>
    <w:rsid w:val="005540DB"/>
    <w:rsid w:val="00557864"/>
    <w:rsid w:val="00567106"/>
    <w:rsid w:val="0057092B"/>
    <w:rsid w:val="00582E4B"/>
    <w:rsid w:val="0058587E"/>
    <w:rsid w:val="00587CA3"/>
    <w:rsid w:val="00591C0B"/>
    <w:rsid w:val="005A0507"/>
    <w:rsid w:val="005A1B1A"/>
    <w:rsid w:val="005A5B79"/>
    <w:rsid w:val="005B6364"/>
    <w:rsid w:val="005B6E2D"/>
    <w:rsid w:val="005B7E57"/>
    <w:rsid w:val="005C1742"/>
    <w:rsid w:val="005C2AC8"/>
    <w:rsid w:val="005C647B"/>
    <w:rsid w:val="005D2D00"/>
    <w:rsid w:val="005E1D3C"/>
    <w:rsid w:val="005E42C8"/>
    <w:rsid w:val="005E4385"/>
    <w:rsid w:val="005E4D7E"/>
    <w:rsid w:val="005F0BB3"/>
    <w:rsid w:val="005F1A09"/>
    <w:rsid w:val="005F287A"/>
    <w:rsid w:val="00604647"/>
    <w:rsid w:val="00613335"/>
    <w:rsid w:val="0062068C"/>
    <w:rsid w:val="00624360"/>
    <w:rsid w:val="00624A44"/>
    <w:rsid w:val="00630CCF"/>
    <w:rsid w:val="00632253"/>
    <w:rsid w:val="00633E3C"/>
    <w:rsid w:val="0063604D"/>
    <w:rsid w:val="0063623D"/>
    <w:rsid w:val="00640E4F"/>
    <w:rsid w:val="00642714"/>
    <w:rsid w:val="00644193"/>
    <w:rsid w:val="006455CE"/>
    <w:rsid w:val="00651061"/>
    <w:rsid w:val="00651643"/>
    <w:rsid w:val="006614D3"/>
    <w:rsid w:val="00664733"/>
    <w:rsid w:val="00671C41"/>
    <w:rsid w:val="00672CB5"/>
    <w:rsid w:val="00672CE1"/>
    <w:rsid w:val="00674D48"/>
    <w:rsid w:val="0068120A"/>
    <w:rsid w:val="00683032"/>
    <w:rsid w:val="0068413E"/>
    <w:rsid w:val="0068491A"/>
    <w:rsid w:val="00684A4B"/>
    <w:rsid w:val="006900E8"/>
    <w:rsid w:val="006A5E12"/>
    <w:rsid w:val="006A6155"/>
    <w:rsid w:val="006B2177"/>
    <w:rsid w:val="006B55B0"/>
    <w:rsid w:val="006C04CA"/>
    <w:rsid w:val="006C34B1"/>
    <w:rsid w:val="006C6085"/>
    <w:rsid w:val="006C682D"/>
    <w:rsid w:val="006D3441"/>
    <w:rsid w:val="006D42D9"/>
    <w:rsid w:val="006E133B"/>
    <w:rsid w:val="006F03B1"/>
    <w:rsid w:val="00700468"/>
    <w:rsid w:val="00705AD3"/>
    <w:rsid w:val="00706D0E"/>
    <w:rsid w:val="00707FE4"/>
    <w:rsid w:val="00714492"/>
    <w:rsid w:val="00714C9D"/>
    <w:rsid w:val="007155D6"/>
    <w:rsid w:val="00717929"/>
    <w:rsid w:val="00717A39"/>
    <w:rsid w:val="00727AF7"/>
    <w:rsid w:val="00733017"/>
    <w:rsid w:val="00737AF2"/>
    <w:rsid w:val="00741B22"/>
    <w:rsid w:val="00742759"/>
    <w:rsid w:val="00743C65"/>
    <w:rsid w:val="00746B1F"/>
    <w:rsid w:val="00752D3F"/>
    <w:rsid w:val="00753A31"/>
    <w:rsid w:val="00753D5C"/>
    <w:rsid w:val="00756E3C"/>
    <w:rsid w:val="007774DF"/>
    <w:rsid w:val="00783310"/>
    <w:rsid w:val="00786FE0"/>
    <w:rsid w:val="00795C45"/>
    <w:rsid w:val="007A4A6D"/>
    <w:rsid w:val="007A60FD"/>
    <w:rsid w:val="007B18F6"/>
    <w:rsid w:val="007B39C9"/>
    <w:rsid w:val="007C6FCC"/>
    <w:rsid w:val="007D1BCF"/>
    <w:rsid w:val="007D75CF"/>
    <w:rsid w:val="007D7E5B"/>
    <w:rsid w:val="007E6DC5"/>
    <w:rsid w:val="007E79CB"/>
    <w:rsid w:val="007F7973"/>
    <w:rsid w:val="00801CC1"/>
    <w:rsid w:val="00806042"/>
    <w:rsid w:val="00813673"/>
    <w:rsid w:val="00817591"/>
    <w:rsid w:val="008242DC"/>
    <w:rsid w:val="0083792D"/>
    <w:rsid w:val="008441CE"/>
    <w:rsid w:val="00845000"/>
    <w:rsid w:val="00845EC1"/>
    <w:rsid w:val="008476B8"/>
    <w:rsid w:val="00850C54"/>
    <w:rsid w:val="00860A00"/>
    <w:rsid w:val="008627A1"/>
    <w:rsid w:val="00862E8D"/>
    <w:rsid w:val="0086666F"/>
    <w:rsid w:val="00866D9A"/>
    <w:rsid w:val="00870C9A"/>
    <w:rsid w:val="0088043C"/>
    <w:rsid w:val="008906C9"/>
    <w:rsid w:val="008923EF"/>
    <w:rsid w:val="0089507E"/>
    <w:rsid w:val="008A0D9F"/>
    <w:rsid w:val="008A1D0B"/>
    <w:rsid w:val="008A759A"/>
    <w:rsid w:val="008B3375"/>
    <w:rsid w:val="008B5A54"/>
    <w:rsid w:val="008C1A0F"/>
    <w:rsid w:val="008C2BE3"/>
    <w:rsid w:val="008C3D56"/>
    <w:rsid w:val="008C4D75"/>
    <w:rsid w:val="008C5738"/>
    <w:rsid w:val="008C5A8A"/>
    <w:rsid w:val="008D04F0"/>
    <w:rsid w:val="008D7541"/>
    <w:rsid w:val="008D7E38"/>
    <w:rsid w:val="008E01C7"/>
    <w:rsid w:val="008E46FE"/>
    <w:rsid w:val="008E587E"/>
    <w:rsid w:val="008F18F7"/>
    <w:rsid w:val="008F3500"/>
    <w:rsid w:val="008F5E6C"/>
    <w:rsid w:val="008F69AA"/>
    <w:rsid w:val="0090678B"/>
    <w:rsid w:val="00910A2C"/>
    <w:rsid w:val="0091171D"/>
    <w:rsid w:val="00913231"/>
    <w:rsid w:val="00922142"/>
    <w:rsid w:val="00924E3C"/>
    <w:rsid w:val="00926B56"/>
    <w:rsid w:val="0092789A"/>
    <w:rsid w:val="00931E60"/>
    <w:rsid w:val="009422EA"/>
    <w:rsid w:val="00943C46"/>
    <w:rsid w:val="00951923"/>
    <w:rsid w:val="00953C2B"/>
    <w:rsid w:val="00955987"/>
    <w:rsid w:val="009578D5"/>
    <w:rsid w:val="009611C1"/>
    <w:rsid w:val="009612BB"/>
    <w:rsid w:val="00964515"/>
    <w:rsid w:val="00965F60"/>
    <w:rsid w:val="00970489"/>
    <w:rsid w:val="00970B0A"/>
    <w:rsid w:val="00974AC9"/>
    <w:rsid w:val="00986320"/>
    <w:rsid w:val="00994974"/>
    <w:rsid w:val="00995F1D"/>
    <w:rsid w:val="00996180"/>
    <w:rsid w:val="00997DC9"/>
    <w:rsid w:val="009A6C26"/>
    <w:rsid w:val="009A6F7E"/>
    <w:rsid w:val="009A78F9"/>
    <w:rsid w:val="009B3620"/>
    <w:rsid w:val="009C2D72"/>
    <w:rsid w:val="009D10D7"/>
    <w:rsid w:val="009D3DAF"/>
    <w:rsid w:val="009D5F31"/>
    <w:rsid w:val="009E131D"/>
    <w:rsid w:val="009F503B"/>
    <w:rsid w:val="00A01688"/>
    <w:rsid w:val="00A01D49"/>
    <w:rsid w:val="00A04B47"/>
    <w:rsid w:val="00A0612B"/>
    <w:rsid w:val="00A125C5"/>
    <w:rsid w:val="00A12A2B"/>
    <w:rsid w:val="00A161E3"/>
    <w:rsid w:val="00A21605"/>
    <w:rsid w:val="00A2270E"/>
    <w:rsid w:val="00A26220"/>
    <w:rsid w:val="00A27179"/>
    <w:rsid w:val="00A273B5"/>
    <w:rsid w:val="00A32019"/>
    <w:rsid w:val="00A32BF9"/>
    <w:rsid w:val="00A35E2D"/>
    <w:rsid w:val="00A376BA"/>
    <w:rsid w:val="00A41BA6"/>
    <w:rsid w:val="00A47253"/>
    <w:rsid w:val="00A5039D"/>
    <w:rsid w:val="00A52879"/>
    <w:rsid w:val="00A54B66"/>
    <w:rsid w:val="00A62C60"/>
    <w:rsid w:val="00A65EE7"/>
    <w:rsid w:val="00A70133"/>
    <w:rsid w:val="00A8140F"/>
    <w:rsid w:val="00A830B0"/>
    <w:rsid w:val="00A87AB6"/>
    <w:rsid w:val="00A92F51"/>
    <w:rsid w:val="00AA0B37"/>
    <w:rsid w:val="00AA3DF4"/>
    <w:rsid w:val="00AA6FA0"/>
    <w:rsid w:val="00AB2810"/>
    <w:rsid w:val="00AB5352"/>
    <w:rsid w:val="00AB6431"/>
    <w:rsid w:val="00AC0152"/>
    <w:rsid w:val="00AC2F2B"/>
    <w:rsid w:val="00AD2275"/>
    <w:rsid w:val="00AD5475"/>
    <w:rsid w:val="00AD7E07"/>
    <w:rsid w:val="00AE782E"/>
    <w:rsid w:val="00AE7FB9"/>
    <w:rsid w:val="00AF4EDA"/>
    <w:rsid w:val="00AF51F3"/>
    <w:rsid w:val="00B00E2B"/>
    <w:rsid w:val="00B032DA"/>
    <w:rsid w:val="00B04E2C"/>
    <w:rsid w:val="00B05902"/>
    <w:rsid w:val="00B17141"/>
    <w:rsid w:val="00B2034F"/>
    <w:rsid w:val="00B2600D"/>
    <w:rsid w:val="00B26B88"/>
    <w:rsid w:val="00B31575"/>
    <w:rsid w:val="00B321E5"/>
    <w:rsid w:val="00B35AD4"/>
    <w:rsid w:val="00B40C59"/>
    <w:rsid w:val="00B4469D"/>
    <w:rsid w:val="00B457DE"/>
    <w:rsid w:val="00B47801"/>
    <w:rsid w:val="00B47CD4"/>
    <w:rsid w:val="00B533FA"/>
    <w:rsid w:val="00B5760F"/>
    <w:rsid w:val="00B63BE1"/>
    <w:rsid w:val="00B647C8"/>
    <w:rsid w:val="00B737BB"/>
    <w:rsid w:val="00B76663"/>
    <w:rsid w:val="00B81FD6"/>
    <w:rsid w:val="00B84B7D"/>
    <w:rsid w:val="00B850DB"/>
    <w:rsid w:val="00B8547D"/>
    <w:rsid w:val="00B86828"/>
    <w:rsid w:val="00B875DD"/>
    <w:rsid w:val="00B87858"/>
    <w:rsid w:val="00B90D30"/>
    <w:rsid w:val="00BA0C90"/>
    <w:rsid w:val="00BA0D08"/>
    <w:rsid w:val="00BA1F74"/>
    <w:rsid w:val="00BA2303"/>
    <w:rsid w:val="00BA4C1D"/>
    <w:rsid w:val="00BB04B9"/>
    <w:rsid w:val="00BB42CF"/>
    <w:rsid w:val="00BB52B9"/>
    <w:rsid w:val="00BC2043"/>
    <w:rsid w:val="00BC6CA6"/>
    <w:rsid w:val="00BD6226"/>
    <w:rsid w:val="00BD627F"/>
    <w:rsid w:val="00BD6807"/>
    <w:rsid w:val="00BE0928"/>
    <w:rsid w:val="00BE3BB1"/>
    <w:rsid w:val="00BE56E9"/>
    <w:rsid w:val="00C023F6"/>
    <w:rsid w:val="00C076E8"/>
    <w:rsid w:val="00C16419"/>
    <w:rsid w:val="00C2294E"/>
    <w:rsid w:val="00C250D5"/>
    <w:rsid w:val="00C31FC6"/>
    <w:rsid w:val="00C373D3"/>
    <w:rsid w:val="00C42437"/>
    <w:rsid w:val="00C46389"/>
    <w:rsid w:val="00C4666E"/>
    <w:rsid w:val="00C5217D"/>
    <w:rsid w:val="00C5517C"/>
    <w:rsid w:val="00C57E7D"/>
    <w:rsid w:val="00C625D7"/>
    <w:rsid w:val="00C66A8F"/>
    <w:rsid w:val="00C70AB6"/>
    <w:rsid w:val="00C7404F"/>
    <w:rsid w:val="00C744D8"/>
    <w:rsid w:val="00C76000"/>
    <w:rsid w:val="00C81244"/>
    <w:rsid w:val="00C8350A"/>
    <w:rsid w:val="00C853C6"/>
    <w:rsid w:val="00C9236C"/>
    <w:rsid w:val="00C92898"/>
    <w:rsid w:val="00CA1758"/>
    <w:rsid w:val="00CA3621"/>
    <w:rsid w:val="00CA374E"/>
    <w:rsid w:val="00CB0651"/>
    <w:rsid w:val="00CC2D55"/>
    <w:rsid w:val="00CC3081"/>
    <w:rsid w:val="00CC4FFD"/>
    <w:rsid w:val="00CC6AB6"/>
    <w:rsid w:val="00CD161D"/>
    <w:rsid w:val="00CD3267"/>
    <w:rsid w:val="00CE33EC"/>
    <w:rsid w:val="00CE5969"/>
    <w:rsid w:val="00CE6E92"/>
    <w:rsid w:val="00CE7514"/>
    <w:rsid w:val="00CF0450"/>
    <w:rsid w:val="00CF3A69"/>
    <w:rsid w:val="00CF7A0A"/>
    <w:rsid w:val="00D00293"/>
    <w:rsid w:val="00D04605"/>
    <w:rsid w:val="00D0766C"/>
    <w:rsid w:val="00D21A42"/>
    <w:rsid w:val="00D248DE"/>
    <w:rsid w:val="00D274C2"/>
    <w:rsid w:val="00D33722"/>
    <w:rsid w:val="00D448F0"/>
    <w:rsid w:val="00D47226"/>
    <w:rsid w:val="00D47536"/>
    <w:rsid w:val="00D5047D"/>
    <w:rsid w:val="00D55221"/>
    <w:rsid w:val="00D558B4"/>
    <w:rsid w:val="00D56165"/>
    <w:rsid w:val="00D56CBB"/>
    <w:rsid w:val="00D56F73"/>
    <w:rsid w:val="00D65618"/>
    <w:rsid w:val="00D65E78"/>
    <w:rsid w:val="00D674A7"/>
    <w:rsid w:val="00D75AE6"/>
    <w:rsid w:val="00D76168"/>
    <w:rsid w:val="00D81AE5"/>
    <w:rsid w:val="00D83F6C"/>
    <w:rsid w:val="00D84396"/>
    <w:rsid w:val="00D8542D"/>
    <w:rsid w:val="00D8680F"/>
    <w:rsid w:val="00D95F13"/>
    <w:rsid w:val="00DA2FE2"/>
    <w:rsid w:val="00DA6BFF"/>
    <w:rsid w:val="00DC431E"/>
    <w:rsid w:val="00DC6A71"/>
    <w:rsid w:val="00DD1E20"/>
    <w:rsid w:val="00DD1EAC"/>
    <w:rsid w:val="00DE5B46"/>
    <w:rsid w:val="00DE6389"/>
    <w:rsid w:val="00DE6422"/>
    <w:rsid w:val="00DF1164"/>
    <w:rsid w:val="00DF241E"/>
    <w:rsid w:val="00DF2DF6"/>
    <w:rsid w:val="00DF3DC6"/>
    <w:rsid w:val="00DF7D6C"/>
    <w:rsid w:val="00E029C4"/>
    <w:rsid w:val="00E0357D"/>
    <w:rsid w:val="00E05A74"/>
    <w:rsid w:val="00E0788E"/>
    <w:rsid w:val="00E206D1"/>
    <w:rsid w:val="00E211C8"/>
    <w:rsid w:val="00E24EC2"/>
    <w:rsid w:val="00E33EDB"/>
    <w:rsid w:val="00E40F26"/>
    <w:rsid w:val="00E50530"/>
    <w:rsid w:val="00E52E34"/>
    <w:rsid w:val="00E53DA0"/>
    <w:rsid w:val="00E56732"/>
    <w:rsid w:val="00E618AA"/>
    <w:rsid w:val="00E624F6"/>
    <w:rsid w:val="00E7239B"/>
    <w:rsid w:val="00E72889"/>
    <w:rsid w:val="00E851C6"/>
    <w:rsid w:val="00E86E92"/>
    <w:rsid w:val="00E87A70"/>
    <w:rsid w:val="00E9640C"/>
    <w:rsid w:val="00E9676B"/>
    <w:rsid w:val="00E970AC"/>
    <w:rsid w:val="00E97421"/>
    <w:rsid w:val="00EA19CC"/>
    <w:rsid w:val="00EA1A67"/>
    <w:rsid w:val="00EB2F05"/>
    <w:rsid w:val="00EB49C7"/>
    <w:rsid w:val="00EB64B0"/>
    <w:rsid w:val="00EC07C2"/>
    <w:rsid w:val="00EC0F36"/>
    <w:rsid w:val="00EC2371"/>
    <w:rsid w:val="00ED1B22"/>
    <w:rsid w:val="00ED2358"/>
    <w:rsid w:val="00EE29D6"/>
    <w:rsid w:val="00EE2EF3"/>
    <w:rsid w:val="00EE6402"/>
    <w:rsid w:val="00EF4758"/>
    <w:rsid w:val="00F034D1"/>
    <w:rsid w:val="00F052EE"/>
    <w:rsid w:val="00F05C95"/>
    <w:rsid w:val="00F11549"/>
    <w:rsid w:val="00F12029"/>
    <w:rsid w:val="00F143A9"/>
    <w:rsid w:val="00F164D6"/>
    <w:rsid w:val="00F240BB"/>
    <w:rsid w:val="00F2573E"/>
    <w:rsid w:val="00F30223"/>
    <w:rsid w:val="00F337C8"/>
    <w:rsid w:val="00F41CFD"/>
    <w:rsid w:val="00F46724"/>
    <w:rsid w:val="00F47303"/>
    <w:rsid w:val="00F51024"/>
    <w:rsid w:val="00F54CD3"/>
    <w:rsid w:val="00F56707"/>
    <w:rsid w:val="00F57FED"/>
    <w:rsid w:val="00F65581"/>
    <w:rsid w:val="00F7695A"/>
    <w:rsid w:val="00F82D28"/>
    <w:rsid w:val="00F83E62"/>
    <w:rsid w:val="00F849B1"/>
    <w:rsid w:val="00F858CB"/>
    <w:rsid w:val="00F93E3E"/>
    <w:rsid w:val="00F971E2"/>
    <w:rsid w:val="00FA743B"/>
    <w:rsid w:val="00FB5986"/>
    <w:rsid w:val="00FC1772"/>
    <w:rsid w:val="00FC3BD6"/>
    <w:rsid w:val="00FD0FCB"/>
    <w:rsid w:val="00FD1D15"/>
    <w:rsid w:val="00FD6C2B"/>
    <w:rsid w:val="00FE1485"/>
    <w:rsid w:val="00FE24B7"/>
    <w:rsid w:val="00FE267E"/>
    <w:rsid w:val="00FE5A1D"/>
    <w:rsid w:val="00FF204F"/>
    <w:rsid w:val="00FF3DA5"/>
    <w:rsid w:val="00FF48D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F781E42"/>
  <w15:docId w15:val="{D911046B-77D6-4ACA-9A7F-BD5F2B0A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basedOn w:val="Privzetapisavaodstavka"/>
    <w:link w:val="Noga"/>
    <w:uiPriority w:val="99"/>
    <w:rsid w:val="00B63BE1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550B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550B49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706D0E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706D0E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706D0E"/>
    <w:rPr>
      <w:vertAlign w:val="superscript"/>
    </w:rPr>
  </w:style>
  <w:style w:type="paragraph" w:customStyle="1" w:styleId="odstavek1">
    <w:name w:val="odstavek1"/>
    <w:basedOn w:val="Navaden"/>
    <w:rsid w:val="007B18F6"/>
    <w:pPr>
      <w:spacing w:before="240" w:line="240" w:lineRule="auto"/>
      <w:ind w:firstLine="1021"/>
      <w:jc w:val="both"/>
    </w:pPr>
    <w:rPr>
      <w:rFonts w:cs="Arial"/>
      <w:sz w:val="22"/>
      <w:szCs w:val="22"/>
      <w:lang w:val="sl-SI" w:eastAsia="sl-SI"/>
    </w:rPr>
  </w:style>
  <w:style w:type="paragraph" w:customStyle="1" w:styleId="alineazaodstavkom1">
    <w:name w:val="alineazaodstavkom1"/>
    <w:basedOn w:val="Navaden"/>
    <w:rsid w:val="007B18F6"/>
    <w:pPr>
      <w:spacing w:line="240" w:lineRule="auto"/>
      <w:ind w:left="425" w:hanging="425"/>
      <w:jc w:val="both"/>
    </w:pPr>
    <w:rPr>
      <w:rFonts w:cs="Arial"/>
      <w:sz w:val="22"/>
      <w:szCs w:val="22"/>
      <w:lang w:val="sl-SI" w:eastAsia="sl-SI"/>
    </w:rPr>
  </w:style>
  <w:style w:type="paragraph" w:customStyle="1" w:styleId="len1">
    <w:name w:val="len1"/>
    <w:basedOn w:val="Navaden"/>
    <w:rsid w:val="00237F34"/>
    <w:pPr>
      <w:spacing w:before="480"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naslov1">
    <w:name w:val="lennaslov1"/>
    <w:basedOn w:val="Navaden"/>
    <w:rsid w:val="00237F34"/>
    <w:pPr>
      <w:spacing w:line="240" w:lineRule="auto"/>
      <w:jc w:val="center"/>
    </w:pPr>
    <w:rPr>
      <w:rFonts w:cs="Arial"/>
      <w:b/>
      <w:bCs/>
      <w:sz w:val="22"/>
      <w:szCs w:val="22"/>
      <w:lang w:val="sl-SI" w:eastAsia="sl-SI"/>
    </w:rPr>
  </w:style>
  <w:style w:type="paragraph" w:customStyle="1" w:styleId="len">
    <w:name w:val="Člen"/>
    <w:basedOn w:val="Navaden"/>
    <w:link w:val="lenZnak"/>
    <w:qFormat/>
    <w:rsid w:val="00717929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"/>
    <w:rsid w:val="00717929"/>
    <w:rPr>
      <w:rFonts w:ascii="Arial" w:hAnsi="Arial"/>
      <w:b/>
      <w:sz w:val="22"/>
      <w:szCs w:val="22"/>
      <w:lang w:val="x-none" w:eastAsia="x-none"/>
    </w:rPr>
  </w:style>
  <w:style w:type="paragraph" w:customStyle="1" w:styleId="Odstavek">
    <w:name w:val="Odstavek"/>
    <w:basedOn w:val="Navaden"/>
    <w:link w:val="OdstavekZnak"/>
    <w:qFormat/>
    <w:rsid w:val="00717929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717929"/>
    <w:rPr>
      <w:rFonts w:ascii="Arial" w:hAnsi="Arial"/>
      <w:sz w:val="22"/>
      <w:szCs w:val="22"/>
      <w:lang w:val="x-none" w:eastAsia="x-none"/>
    </w:rPr>
  </w:style>
  <w:style w:type="paragraph" w:customStyle="1" w:styleId="lennaslov">
    <w:name w:val="Člen_naslov"/>
    <w:basedOn w:val="len"/>
    <w:qFormat/>
    <w:rsid w:val="00717929"/>
    <w:pPr>
      <w:spacing w:before="0"/>
    </w:pPr>
  </w:style>
  <w:style w:type="paragraph" w:styleId="Odstavekseznama">
    <w:name w:val="List Paragraph"/>
    <w:basedOn w:val="Navaden"/>
    <w:uiPriority w:val="34"/>
    <w:qFormat/>
    <w:rsid w:val="00B90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45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56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9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95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5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5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8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3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70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8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8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3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irsd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p.irsd@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D2BD8-D39A-416F-B877-953BB528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721</CharactersWithSpaces>
  <SharedDoc>false</SharedDoc>
  <HLinks>
    <vt:vector size="6" baseType="variant">
      <vt:variant>
        <vt:i4>6225953</vt:i4>
      </vt:variant>
      <vt:variant>
        <vt:i4>0</vt:i4>
      </vt:variant>
      <vt:variant>
        <vt:i4>0</vt:i4>
      </vt:variant>
      <vt:variant>
        <vt:i4>5</vt:i4>
      </vt:variant>
      <vt:variant>
        <vt:lpwstr>mailto:gp.irsd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Romana Košorok</dc:creator>
  <cp:lastModifiedBy>uporabnik</cp:lastModifiedBy>
  <cp:revision>7</cp:revision>
  <cp:lastPrinted>2020-03-13T09:25:00Z</cp:lastPrinted>
  <dcterms:created xsi:type="dcterms:W3CDTF">2020-03-12T14:28:00Z</dcterms:created>
  <dcterms:modified xsi:type="dcterms:W3CDTF">2020-03-13T09:26:00Z</dcterms:modified>
</cp:coreProperties>
</file>